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589C0" w14:textId="77777777" w:rsidR="002E1BD3" w:rsidRDefault="002E1BD3"/>
    <w:p w14:paraId="514F1D61" w14:textId="77777777" w:rsidR="006D48BF" w:rsidRDefault="006D48BF" w:rsidP="00752DDB">
      <w:pPr>
        <w:pStyle w:val="Ttulo1"/>
        <w:ind w:left="811" w:right="819"/>
        <w:contextualSpacing/>
        <w:jc w:val="center"/>
        <w:rPr>
          <w:b w:val="0"/>
        </w:rPr>
      </w:pPr>
      <w:r>
        <w:t>TITULO DO TRABALHO</w:t>
      </w:r>
    </w:p>
    <w:p w14:paraId="6326FFC8" w14:textId="77777777" w:rsidR="006D48BF" w:rsidRDefault="006D48BF" w:rsidP="00752DDB">
      <w:pPr>
        <w:spacing w:before="182"/>
        <w:ind w:left="811" w:right="831"/>
        <w:contextualSpacing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ítulo em inglês</w:t>
      </w:r>
    </w:p>
    <w:p w14:paraId="6A2F8AEC" w14:textId="77777777" w:rsidR="006D48BF" w:rsidRDefault="006D48BF" w:rsidP="006D48BF">
      <w:pPr>
        <w:pBdr>
          <w:top w:val="nil"/>
          <w:left w:val="nil"/>
          <w:bottom w:val="nil"/>
          <w:right w:val="nil"/>
          <w:between w:val="nil"/>
        </w:pBdr>
        <w:spacing w:before="182" w:line="259" w:lineRule="auto"/>
        <w:ind w:left="809" w:right="83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Completo do Autor1, Nome Completo do CoAutor1, Nome Completo do CoAutor1, Nome Completo do CoAutor1, Nome Completo do Orientador2</w:t>
      </w:r>
    </w:p>
    <w:p w14:paraId="3CF175D2" w14:textId="77777777" w:rsidR="006D48BF" w:rsidRDefault="006D48BF" w:rsidP="006D48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D45912" w14:textId="77777777" w:rsidR="006D48BF" w:rsidRDefault="006D48BF" w:rsidP="00E74AF5">
      <w:pPr>
        <w:pBdr>
          <w:top w:val="nil"/>
          <w:left w:val="nil"/>
          <w:bottom w:val="nil"/>
          <w:right w:val="nil"/>
          <w:between w:val="nil"/>
        </w:pBdr>
        <w:ind w:left="20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Acadêmico do curso de XXXXX da Faculdade de Medicina de Barbacena</w:t>
      </w:r>
    </w:p>
    <w:p w14:paraId="2869EFEA" w14:textId="77777777" w:rsidR="006D48BF" w:rsidRDefault="006D48BF" w:rsidP="00E74AF5">
      <w:pPr>
        <w:pBdr>
          <w:top w:val="nil"/>
          <w:left w:val="nil"/>
          <w:bottom w:val="nil"/>
          <w:right w:val="nil"/>
          <w:between w:val="nil"/>
        </w:pBdr>
        <w:spacing w:before="178"/>
        <w:ind w:left="204" w:right="59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Docente da Faculdade de Medicina de Barbacena, Barbacena, MG- Brasil. Email: </w:t>
      </w:r>
      <w:hyperlink r:id="rId6">
        <w:r>
          <w:rPr>
            <w:color w:val="000000"/>
            <w:sz w:val="24"/>
            <w:szCs w:val="24"/>
          </w:rPr>
          <w:t>mariadasilva@xxx.com.br</w:t>
        </w:r>
      </w:hyperlink>
    </w:p>
    <w:p w14:paraId="0ADF34AA" w14:textId="64180B84" w:rsidR="00994012" w:rsidRDefault="006D48BF" w:rsidP="00752DDB">
      <w:pPr>
        <w:pBdr>
          <w:top w:val="nil"/>
          <w:left w:val="nil"/>
          <w:bottom w:val="nil"/>
          <w:right w:val="nil"/>
          <w:between w:val="nil"/>
        </w:pBdr>
        <w:spacing w:before="202" w:line="259" w:lineRule="auto"/>
        <w:ind w:left="-284" w:right="-43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rodução: </w:t>
      </w:r>
      <w:r>
        <w:rPr>
          <w:color w:val="000000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r>
        <w:rPr>
          <w:b/>
          <w:color w:val="000000"/>
          <w:sz w:val="24"/>
          <w:szCs w:val="24"/>
        </w:rPr>
        <w:t>Objetivo</w:t>
      </w:r>
      <w:r>
        <w:rPr>
          <w:color w:val="000000"/>
          <w:sz w:val="24"/>
          <w:szCs w:val="24"/>
        </w:rPr>
        <w:t xml:space="preserve">: texto. Texto. texto. Texto. texto. Texto. texto. Texto. texto. Texto. texto. Texto. </w:t>
      </w:r>
      <w:r>
        <w:rPr>
          <w:b/>
          <w:color w:val="000000"/>
          <w:sz w:val="24"/>
          <w:szCs w:val="24"/>
        </w:rPr>
        <w:t xml:space="preserve">Método: </w:t>
      </w:r>
      <w:r>
        <w:rPr>
          <w:color w:val="000000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r>
        <w:rPr>
          <w:b/>
          <w:color w:val="000000"/>
          <w:sz w:val="24"/>
          <w:szCs w:val="24"/>
        </w:rPr>
        <w:t xml:space="preserve">Resultados: </w:t>
      </w:r>
      <w:r>
        <w:rPr>
          <w:color w:val="000000"/>
          <w:sz w:val="24"/>
          <w:szCs w:val="24"/>
        </w:rPr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  <w:r>
        <w:rPr>
          <w:b/>
          <w:color w:val="000000"/>
          <w:sz w:val="24"/>
          <w:szCs w:val="24"/>
        </w:rPr>
        <w:t xml:space="preserve">Conclusão: </w:t>
      </w:r>
      <w:r>
        <w:rPr>
          <w:color w:val="000000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  <w:r w:rsidR="00994012" w:rsidRPr="00994012">
        <w:rPr>
          <w:color w:val="000000"/>
          <w:sz w:val="24"/>
          <w:szCs w:val="24"/>
        </w:rPr>
        <w:t xml:space="preserve"> </w:t>
      </w:r>
      <w:r w:rsidR="00994012">
        <w:rPr>
          <w:color w:val="000000"/>
          <w:sz w:val="24"/>
          <w:szCs w:val="24"/>
        </w:rPr>
        <w:t xml:space="preserve">Texto. texto. Texto. texto. Texto. texto. Texto. texto. Texto. texto. Texto. texto. Texto. texto. Texto. texto. Texto. texto. Texto. </w:t>
      </w:r>
      <w:r w:rsidR="00994012">
        <w:rPr>
          <w:b/>
          <w:color w:val="000000"/>
          <w:sz w:val="24"/>
          <w:szCs w:val="24"/>
        </w:rPr>
        <w:t xml:space="preserve">Conclusão: </w:t>
      </w:r>
      <w:r w:rsidR="00994012">
        <w:rPr>
          <w:color w:val="000000"/>
          <w:sz w:val="24"/>
          <w:szCs w:val="24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  <w:r w:rsidR="00E74AF5">
        <w:rPr>
          <w:color w:val="000000"/>
          <w:sz w:val="24"/>
          <w:szCs w:val="24"/>
        </w:rPr>
        <w:t xml:space="preserve"> </w:t>
      </w:r>
      <w:r w:rsidR="00E74AF5">
        <w:rPr>
          <w:color w:val="000000"/>
          <w:sz w:val="24"/>
          <w:szCs w:val="24"/>
        </w:rPr>
        <w:t>Texto. texto. Texto. texto. Texto. texto. Texto. texto. Texto. texto. Texto. texto. Texto. texto. Texto. texto. Texto. texto. Texto. texto. Texto. texto. Texto. texto.</w:t>
      </w:r>
      <w:r w:rsidR="00E74AF5" w:rsidRPr="00E74AF5">
        <w:rPr>
          <w:color w:val="000000"/>
          <w:sz w:val="24"/>
          <w:szCs w:val="24"/>
        </w:rPr>
        <w:t xml:space="preserve"> </w:t>
      </w:r>
      <w:r w:rsidR="00E74AF5">
        <w:rPr>
          <w:color w:val="000000"/>
          <w:sz w:val="24"/>
          <w:szCs w:val="24"/>
        </w:rPr>
        <w:t xml:space="preserve">texto. Texto. texto. Texto. texto. Texto. texto. Texto. texto. Texto. texto. Texto. texto. Texto. texto. Texto. texto. </w:t>
      </w:r>
    </w:p>
    <w:p w14:paraId="5A193DB1" w14:textId="097EB6F9" w:rsidR="006D48BF" w:rsidRDefault="00994012" w:rsidP="00752DDB">
      <w:pPr>
        <w:spacing w:before="171"/>
        <w:ind w:left="-284"/>
        <w:contextualSpacing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escritores: </w:t>
      </w:r>
      <w:r>
        <w:rPr>
          <w:sz w:val="24"/>
          <w:szCs w:val="24"/>
        </w:rPr>
        <w:t>texto; texto; texto.</w:t>
      </w:r>
    </w:p>
    <w:p w14:paraId="3642F2AE" w14:textId="77777777" w:rsidR="006D48BF" w:rsidRDefault="006D48BF" w:rsidP="00752DDB">
      <w:pPr>
        <w:spacing w:before="202"/>
        <w:ind w:lef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Registro Fotográfico: </w:t>
      </w:r>
      <w:r>
        <w:rPr>
          <w:sz w:val="24"/>
          <w:szCs w:val="24"/>
        </w:rPr>
        <w:t>três fotos.</w:t>
      </w:r>
    </w:p>
    <w:p w14:paraId="4164DB52" w14:textId="77777777" w:rsidR="001D71B2" w:rsidRDefault="001D71B2" w:rsidP="006D48BF">
      <w:pPr>
        <w:spacing w:before="202"/>
        <w:ind w:left="202"/>
        <w:rPr>
          <w:sz w:val="24"/>
          <w:szCs w:val="24"/>
        </w:rPr>
      </w:pPr>
    </w:p>
    <w:p w14:paraId="30E3413F" w14:textId="77777777" w:rsidR="00752DDB" w:rsidRDefault="00752DDB" w:rsidP="00752DDB">
      <w:pPr>
        <w:widowControl/>
        <w:spacing w:before="51"/>
        <w:ind w:left="100"/>
        <w:jc w:val="center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</w:pPr>
    </w:p>
    <w:p w14:paraId="194AD9CB" w14:textId="77777777" w:rsidR="00752DDB" w:rsidRDefault="00752DDB" w:rsidP="00752DDB">
      <w:pPr>
        <w:widowControl/>
        <w:spacing w:before="51"/>
        <w:ind w:left="100"/>
        <w:jc w:val="center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</w:pPr>
    </w:p>
    <w:p w14:paraId="622692D9" w14:textId="77777777" w:rsidR="001D71B2" w:rsidRPr="001D71B2" w:rsidRDefault="001D71B2" w:rsidP="00752DDB">
      <w:pPr>
        <w:widowControl/>
        <w:spacing w:before="51"/>
        <w:ind w:left="100"/>
        <w:jc w:val="center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</w:pPr>
      <w:bookmarkStart w:id="0" w:name="_GoBack"/>
      <w:bookmarkEnd w:id="0"/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>Normas para elaboração dos resumos</w:t>
      </w:r>
    </w:p>
    <w:p w14:paraId="7CDC7269" w14:textId="77777777" w:rsidR="001D71B2" w:rsidRPr="001D71B2" w:rsidRDefault="001D71B2" w:rsidP="001D71B2">
      <w:pPr>
        <w:widowControl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01E0F58" w14:textId="77777777" w:rsidR="001D71B2" w:rsidRPr="001D71B2" w:rsidRDefault="001D71B2" w:rsidP="001D71B2">
      <w:pPr>
        <w:widowControl/>
        <w:spacing w:before="182"/>
        <w:ind w:left="101" w:right="22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O resumo deverá estar de acordo com as diretrizes, a saber (ANEXO 1):</w:t>
      </w:r>
    </w:p>
    <w:p w14:paraId="0C3F7DB6" w14:textId="77777777" w:rsidR="001D71B2" w:rsidRPr="001D71B2" w:rsidRDefault="001D71B2" w:rsidP="001D71B2">
      <w:pPr>
        <w:widowControl/>
        <w:numPr>
          <w:ilvl w:val="0"/>
          <w:numId w:val="2"/>
        </w:numPr>
        <w:spacing w:before="2"/>
        <w:ind w:left="461" w:right="110"/>
        <w:jc w:val="both"/>
        <w:textAlignment w:val="baseline"/>
        <w:rPr>
          <w:rFonts w:eastAsia="Times New Roman" w:cs="Times New Roman"/>
          <w:color w:val="00AC9F"/>
          <w:sz w:val="24"/>
          <w:szCs w:val="24"/>
          <w:lang w:val="pt-BR"/>
        </w:rPr>
      </w:pP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>Título em português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: deve constar abaixo da categoria do resumo, em caixa alta, em negrito e centralizado. Quando houver subtítulo, este deve vir separado do título por dois pontos (:), em minúsculas e negrito. Deve conter até 25 palavras.</w:t>
      </w:r>
    </w:p>
    <w:p w14:paraId="7AC66151" w14:textId="77777777" w:rsidR="001D71B2" w:rsidRPr="001D71B2" w:rsidRDefault="001D71B2" w:rsidP="001D71B2">
      <w:pPr>
        <w:widowControl/>
        <w:numPr>
          <w:ilvl w:val="0"/>
          <w:numId w:val="2"/>
        </w:numPr>
        <w:ind w:left="461" w:right="110"/>
        <w:jc w:val="both"/>
        <w:textAlignment w:val="baseline"/>
        <w:rPr>
          <w:rFonts w:eastAsia="Times New Roman" w:cs="Times New Roman"/>
          <w:color w:val="00AC9F"/>
          <w:sz w:val="24"/>
          <w:szCs w:val="24"/>
          <w:lang w:val="pt-BR"/>
        </w:rPr>
      </w:pP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>Título em inglês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: deve ser colocado abaixo do título em português. A formatação deverá conter a primeira letra maiúscula, itálico e centralizado.</w:t>
      </w:r>
    </w:p>
    <w:p w14:paraId="27905517" w14:textId="77777777" w:rsidR="001D71B2" w:rsidRPr="001D71B2" w:rsidRDefault="001D71B2" w:rsidP="001D71B2">
      <w:pPr>
        <w:widowControl/>
        <w:numPr>
          <w:ilvl w:val="0"/>
          <w:numId w:val="2"/>
        </w:numPr>
        <w:ind w:left="461" w:right="108"/>
        <w:jc w:val="both"/>
        <w:textAlignment w:val="baseline"/>
        <w:rPr>
          <w:rFonts w:eastAsia="Times New Roman" w:cs="Times New Roman"/>
          <w:color w:val="00AC9F"/>
          <w:sz w:val="24"/>
          <w:szCs w:val="24"/>
          <w:lang w:val="pt-BR"/>
        </w:rPr>
      </w:pP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>Autoria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: os nomes dos autores deverão ser escritos por extenso, colocados um espaço abaixo do título, centralizado, com a primeira letra de cada nome em caixa alta, seguidos dos respectivos números-índice (sobrescrito) que irão identificar os autores. Em caso de mais de um autor, seus nomes deverão ser separados por vírgula. São permitidos até 14 autores por resumo.</w:t>
      </w:r>
    </w:p>
    <w:p w14:paraId="671D2626" w14:textId="77777777" w:rsidR="001D71B2" w:rsidRPr="001D71B2" w:rsidRDefault="001D71B2" w:rsidP="001D71B2">
      <w:pPr>
        <w:widowControl/>
        <w:numPr>
          <w:ilvl w:val="0"/>
          <w:numId w:val="2"/>
        </w:numPr>
        <w:ind w:left="461" w:right="110"/>
        <w:jc w:val="both"/>
        <w:textAlignment w:val="baseline"/>
        <w:rPr>
          <w:rFonts w:eastAsia="Times New Roman" w:cs="Times New Roman"/>
          <w:color w:val="00AC9F"/>
          <w:sz w:val="24"/>
          <w:szCs w:val="24"/>
          <w:lang w:val="pt-BR"/>
        </w:rPr>
      </w:pP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>Identificações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: abaixo do(s) nome(s) do(s) autor(es) deverão ser colocadas as identificações, conforme segue: qualificação profissional (graduação; pós-graduação ou docente), Instituição por extenso, nome da cidade, UF e o e-mail do(a) orientador(a) do resumo.</w:t>
      </w:r>
    </w:p>
    <w:p w14:paraId="644D74FE" w14:textId="77777777" w:rsidR="001D71B2" w:rsidRPr="001D71B2" w:rsidRDefault="001D71B2" w:rsidP="001D71B2">
      <w:pPr>
        <w:widowControl/>
        <w:numPr>
          <w:ilvl w:val="0"/>
          <w:numId w:val="2"/>
        </w:numPr>
        <w:ind w:left="461" w:right="110"/>
        <w:jc w:val="both"/>
        <w:textAlignment w:val="baseline"/>
        <w:rPr>
          <w:rFonts w:eastAsia="Times New Roman" w:cs="Times New Roman"/>
          <w:color w:val="00AC9F"/>
          <w:sz w:val="24"/>
          <w:szCs w:val="24"/>
          <w:lang w:val="pt-BR"/>
        </w:rPr>
      </w:pP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 xml:space="preserve">O resumo deverá ser elaborado 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obrigatoriamente em formato Word (doc ou docx) seguindo as regras de formatação abaixo:</w:t>
      </w:r>
    </w:p>
    <w:p w14:paraId="0A8E116A" w14:textId="77777777" w:rsidR="001D71B2" w:rsidRPr="001D71B2" w:rsidRDefault="001D71B2" w:rsidP="001D71B2">
      <w:pPr>
        <w:widowControl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D71B2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</w:p>
    <w:p w14:paraId="073EBA85" w14:textId="77777777" w:rsidR="001D71B2" w:rsidRPr="001D71B2" w:rsidRDefault="001D71B2" w:rsidP="001D71B2">
      <w:pPr>
        <w:widowControl/>
        <w:numPr>
          <w:ilvl w:val="0"/>
          <w:numId w:val="3"/>
        </w:numPr>
        <w:ind w:left="1180"/>
        <w:textAlignment w:val="baseline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Tamanho da página: A4</w:t>
      </w:r>
    </w:p>
    <w:p w14:paraId="0C863DD6" w14:textId="77777777" w:rsidR="001D71B2" w:rsidRPr="001D71B2" w:rsidRDefault="001D71B2" w:rsidP="001D71B2">
      <w:pPr>
        <w:widowControl/>
        <w:numPr>
          <w:ilvl w:val="0"/>
          <w:numId w:val="3"/>
        </w:numPr>
        <w:ind w:left="1180"/>
        <w:textAlignment w:val="baseline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Margens: superior e esquerda: 3 cm; inferior e direita: 2cm</w:t>
      </w:r>
    </w:p>
    <w:p w14:paraId="14FEF317" w14:textId="77777777" w:rsidR="001D71B2" w:rsidRPr="001D71B2" w:rsidRDefault="001D71B2" w:rsidP="001D71B2">
      <w:pPr>
        <w:widowControl/>
        <w:numPr>
          <w:ilvl w:val="0"/>
          <w:numId w:val="3"/>
        </w:numPr>
        <w:ind w:left="1180"/>
        <w:textAlignment w:val="baseline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Espaçamento entre linhas: simples</w:t>
      </w:r>
    </w:p>
    <w:p w14:paraId="13C0839D" w14:textId="77777777" w:rsidR="001D71B2" w:rsidRPr="001D71B2" w:rsidRDefault="001D71B2" w:rsidP="001D71B2">
      <w:pPr>
        <w:widowControl/>
        <w:numPr>
          <w:ilvl w:val="0"/>
          <w:numId w:val="3"/>
        </w:numPr>
        <w:ind w:left="1180"/>
        <w:textAlignment w:val="baseline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Alinhamento: justificado</w:t>
      </w:r>
    </w:p>
    <w:p w14:paraId="5B85D1BC" w14:textId="77777777" w:rsidR="001D71B2" w:rsidRPr="001D71B2" w:rsidRDefault="001D71B2" w:rsidP="001D71B2">
      <w:pPr>
        <w:widowControl/>
        <w:numPr>
          <w:ilvl w:val="0"/>
          <w:numId w:val="3"/>
        </w:numPr>
        <w:ind w:left="1180"/>
        <w:textAlignment w:val="baseline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Tipo de fonte: Times New Roman</w:t>
      </w:r>
    </w:p>
    <w:p w14:paraId="37CBFFE0" w14:textId="77777777" w:rsidR="001D71B2" w:rsidRPr="001D71B2" w:rsidRDefault="001D71B2" w:rsidP="001D71B2">
      <w:pPr>
        <w:widowControl/>
        <w:numPr>
          <w:ilvl w:val="0"/>
          <w:numId w:val="3"/>
        </w:numPr>
        <w:ind w:left="1181" w:right="571"/>
        <w:textAlignment w:val="baseline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Tamanho da fonte: (12) Título em português e texto do resumo, (10) título em inglês e nomes dos autores, (8) descrição dos autores.</w:t>
      </w:r>
    </w:p>
    <w:p w14:paraId="28240167" w14:textId="77777777" w:rsidR="001D71B2" w:rsidRPr="001D71B2" w:rsidRDefault="001D71B2" w:rsidP="001D71B2">
      <w:pPr>
        <w:widowControl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D71B2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</w:p>
    <w:p w14:paraId="08569BC5" w14:textId="77777777" w:rsidR="001D71B2" w:rsidRPr="001D71B2" w:rsidRDefault="001D71B2" w:rsidP="001D71B2">
      <w:pPr>
        <w:widowControl/>
        <w:numPr>
          <w:ilvl w:val="0"/>
          <w:numId w:val="4"/>
        </w:numPr>
        <w:ind w:left="461" w:right="111"/>
        <w:jc w:val="both"/>
        <w:textAlignment w:val="baseline"/>
        <w:rPr>
          <w:rFonts w:eastAsia="Times New Roman" w:cs="Times New Roman"/>
          <w:color w:val="00AC9F"/>
          <w:lang w:val="pt-BR"/>
        </w:rPr>
      </w:pP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 xml:space="preserve">Normas Específicas: 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O local de realização do estudo não deve ser explicitado no texto. Por exemplo: “o estudo foi desenvolvido no Hospital XYZ”. Forma correta: “o estudo foi desenvolvido em um Hospital Universitário”.</w:t>
      </w:r>
    </w:p>
    <w:p w14:paraId="7DA295C0" w14:textId="77777777" w:rsidR="001D71B2" w:rsidRPr="001D71B2" w:rsidRDefault="001D71B2" w:rsidP="001D71B2">
      <w:pPr>
        <w:widowControl/>
        <w:numPr>
          <w:ilvl w:val="0"/>
          <w:numId w:val="4"/>
        </w:numPr>
        <w:ind w:left="461" w:right="110"/>
        <w:jc w:val="both"/>
        <w:textAlignment w:val="baseline"/>
        <w:rPr>
          <w:rFonts w:eastAsia="Times New Roman" w:cs="Times New Roman"/>
          <w:color w:val="00AC9F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 xml:space="preserve">A palavra </w:t>
      </w: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 xml:space="preserve">RESUMO 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>deve vir em negrito, caixa alta e centralizada. Em seguida texto do resumo que deverá ser estruturado, redigido em parágrafo único sem recuo, contendo até 300 palavras e em formato justificado. O resumo deve ser estruturado, com os seguintes itens, destacados em negrito e em letra minúscula, sendo a primeira letra em maiúscula.</w:t>
      </w:r>
    </w:p>
    <w:p w14:paraId="6157E800" w14:textId="77777777" w:rsidR="001D71B2" w:rsidRPr="001D71B2" w:rsidRDefault="001D71B2" w:rsidP="001D71B2">
      <w:pPr>
        <w:widowControl/>
        <w:numPr>
          <w:ilvl w:val="0"/>
          <w:numId w:val="4"/>
        </w:numPr>
        <w:spacing w:before="1"/>
        <w:ind w:left="461" w:right="108"/>
        <w:jc w:val="both"/>
        <w:textAlignment w:val="baseline"/>
        <w:rPr>
          <w:rFonts w:eastAsia="Times New Roman" w:cs="Times New Roman"/>
          <w:color w:val="00AC9F"/>
          <w:sz w:val="24"/>
          <w:szCs w:val="24"/>
          <w:lang w:val="pt-BR"/>
        </w:rPr>
      </w:pP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 xml:space="preserve">Após o texto do resumo, na linha subsequente, devem vir os </w:t>
      </w:r>
      <w:r w:rsidRPr="001D71B2">
        <w:rPr>
          <w:rFonts w:eastAsia="Times New Roman" w:cs="Times New Roman"/>
          <w:b/>
          <w:bCs/>
          <w:color w:val="000000"/>
          <w:sz w:val="24"/>
          <w:szCs w:val="24"/>
          <w:lang w:val="pt-BR"/>
        </w:rPr>
        <w:t>Descritores</w:t>
      </w:r>
      <w:r w:rsidRPr="001D71B2">
        <w:rPr>
          <w:rFonts w:eastAsia="Times New Roman" w:cs="Times New Roman"/>
          <w:color w:val="000000"/>
          <w:sz w:val="24"/>
          <w:szCs w:val="24"/>
          <w:lang w:val="pt-BR"/>
        </w:rPr>
        <w:t xml:space="preserve">. Deverá conter de três a cinco descritores, separados por ponto e vírgula e com a primeira letra maiúscula. Devem pertencer à lista de Descritores em Ciências da Saúde – DeCs, no seguinte endereço eletrônico: </w:t>
      </w:r>
      <w:hyperlink r:id="rId7" w:history="1">
        <w:r w:rsidRPr="001D71B2">
          <w:rPr>
            <w:rFonts w:eastAsia="Times New Roman" w:cs="Times New Roman"/>
            <w:color w:val="0561C1"/>
            <w:sz w:val="24"/>
            <w:szCs w:val="24"/>
            <w:lang w:val="pt-BR"/>
          </w:rPr>
          <w:t>http://decs.bvs.br</w:t>
        </w:r>
        <w:r w:rsidRPr="001D71B2">
          <w:rPr>
            <w:rFonts w:eastAsia="Times New Roman" w:cs="Times New Roman"/>
            <w:color w:val="000000"/>
            <w:sz w:val="24"/>
            <w:szCs w:val="24"/>
            <w:lang w:val="pt-BR"/>
          </w:rPr>
          <w:t>.</w:t>
        </w:r>
      </w:hyperlink>
    </w:p>
    <w:p w14:paraId="046C2E95" w14:textId="77777777" w:rsidR="001D71B2" w:rsidRDefault="001D71B2" w:rsidP="006D48BF">
      <w:pPr>
        <w:spacing w:before="202"/>
        <w:ind w:left="202"/>
        <w:rPr>
          <w:sz w:val="24"/>
          <w:szCs w:val="24"/>
        </w:rPr>
      </w:pPr>
    </w:p>
    <w:p w14:paraId="4543B0CB" w14:textId="77777777" w:rsidR="006D48BF" w:rsidRDefault="006D48BF"/>
    <w:sectPr w:rsidR="006D48BF" w:rsidSect="007A5D0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6C2"/>
    <w:multiLevelType w:val="multilevel"/>
    <w:tmpl w:val="8DA0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A343E"/>
    <w:multiLevelType w:val="multilevel"/>
    <w:tmpl w:val="DC90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641F9"/>
    <w:multiLevelType w:val="multilevel"/>
    <w:tmpl w:val="7638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C7A4D"/>
    <w:multiLevelType w:val="multilevel"/>
    <w:tmpl w:val="80E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lowerRoman"/>
        <w:lvlText w:val="%1."/>
        <w:lvlJc w:val="righ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F"/>
    <w:rsid w:val="00153C33"/>
    <w:rsid w:val="001D71B2"/>
    <w:rsid w:val="002E1BD3"/>
    <w:rsid w:val="006D48BF"/>
    <w:rsid w:val="00752DDB"/>
    <w:rsid w:val="007A5D0B"/>
    <w:rsid w:val="00994012"/>
    <w:rsid w:val="00E7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0D4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D48BF"/>
    <w:pPr>
      <w:widowControl w:val="0"/>
    </w:pPr>
    <w:rPr>
      <w:rFonts w:ascii="Calibri" w:eastAsia="Calibri" w:hAnsi="Calibri" w:cs="Calibri"/>
      <w:sz w:val="22"/>
      <w:szCs w:val="22"/>
      <w:lang w:val="pt-PT" w:eastAsia="pt-BR"/>
    </w:rPr>
  </w:style>
  <w:style w:type="paragraph" w:styleId="Ttulo1">
    <w:name w:val="heading 1"/>
    <w:basedOn w:val="Normal"/>
    <w:next w:val="Normal"/>
    <w:link w:val="Ttulo1Char"/>
    <w:rsid w:val="006D48BF"/>
    <w:pPr>
      <w:ind w:left="10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153C33"/>
    <w:pPr>
      <w:keepNext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rnandat">
    <w:name w:val="fernanda t"/>
    <w:basedOn w:val="Normal"/>
    <w:qFormat/>
    <w:rsid w:val="00153C33"/>
    <w:pPr>
      <w:autoSpaceDE w:val="0"/>
      <w:autoSpaceDN w:val="0"/>
      <w:adjustRightInd w:val="0"/>
    </w:pPr>
    <w:rPr>
      <w:b/>
      <w:caps/>
    </w:rPr>
  </w:style>
  <w:style w:type="paragraph" w:customStyle="1" w:styleId="fenormal">
    <w:name w:val="fe normal"/>
    <w:basedOn w:val="Normal"/>
    <w:autoRedefine/>
    <w:qFormat/>
    <w:rsid w:val="00153C33"/>
    <w:pPr>
      <w:tabs>
        <w:tab w:val="left" w:pos="360"/>
        <w:tab w:val="left" w:pos="720"/>
      </w:tabs>
    </w:pPr>
  </w:style>
  <w:style w:type="character" w:customStyle="1" w:styleId="Ttulo2Char">
    <w:name w:val="Título 2 Char"/>
    <w:basedOn w:val="Fontepargpadro"/>
    <w:link w:val="Ttulo2"/>
    <w:rsid w:val="00153C33"/>
    <w:rPr>
      <w:b/>
      <w:bCs/>
    </w:rPr>
  </w:style>
  <w:style w:type="paragraph" w:styleId="Subttulo">
    <w:name w:val="Subtitle"/>
    <w:basedOn w:val="Normal"/>
    <w:link w:val="SubttuloChar"/>
    <w:autoRedefine/>
    <w:qFormat/>
    <w:rsid w:val="00153C33"/>
    <w:rPr>
      <w:rFonts w:asciiTheme="minorHAnsi" w:eastAsiaTheme="minorHAnsi" w:hAnsiTheme="minorHAnsi" w:cs="Arial"/>
      <w:b/>
      <w:bCs/>
      <w:lang w:eastAsia="en-US"/>
    </w:rPr>
  </w:style>
  <w:style w:type="character" w:customStyle="1" w:styleId="SubttuloChar">
    <w:name w:val="Subtítulo Char"/>
    <w:basedOn w:val="Fontepargpadro"/>
    <w:link w:val="Subttulo"/>
    <w:rsid w:val="00153C33"/>
    <w:rPr>
      <w:rFonts w:cs="Arial"/>
      <w:b/>
      <w:bCs/>
    </w:rPr>
  </w:style>
  <w:style w:type="character" w:customStyle="1" w:styleId="Ttulo1Char">
    <w:name w:val="Título 1 Char"/>
    <w:basedOn w:val="Fontepargpadro"/>
    <w:link w:val="Ttulo1"/>
    <w:rsid w:val="006D48BF"/>
    <w:rPr>
      <w:rFonts w:ascii="Calibri" w:eastAsia="Calibri" w:hAnsi="Calibri" w:cs="Calibri"/>
      <w:b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1D71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">
    <w:name w:val="Hyperlink"/>
    <w:basedOn w:val="Fontepargpadro"/>
    <w:uiPriority w:val="99"/>
    <w:semiHidden/>
    <w:unhideWhenUsed/>
    <w:rsid w:val="001D7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iadasilva@xxx.com.br" TargetMode="External"/><Relationship Id="rId7" Type="http://schemas.openxmlformats.org/officeDocument/2006/relationships/hyperlink" Target="http://decs.bvs.br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081D6-397D-3749-88FF-071A957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6</Words>
  <Characters>4841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ITULO DO TRABALHO</vt:lpstr>
      <vt:lpstr>RESUMO</vt:lpstr>
    </vt:vector>
  </TitlesOfParts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23-10-17T15:58:00Z</dcterms:created>
  <dcterms:modified xsi:type="dcterms:W3CDTF">2023-10-18T12:33:00Z</dcterms:modified>
</cp:coreProperties>
</file>